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14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 SMITH LARROTA MUN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8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643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51A 03 MZ H CS 06 BR EL RAU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78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3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